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4F176C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6BDD03CB" w14:textId="60CDD32D" w:rsidR="002C7AD9" w:rsidRPr="0024532E" w:rsidRDefault="002C7AD9" w:rsidP="002C7AD9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 w:rsidR="000203E9">
        <w:rPr>
          <w:bCs/>
          <w:sz w:val="22"/>
          <w:szCs w:val="22"/>
        </w:rPr>
        <w:t>70</w:t>
      </w:r>
      <w:r w:rsidRPr="0024532E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18E7667A" w14:textId="6E18BCBB" w:rsidR="002C7AD9" w:rsidRPr="0024532E" w:rsidRDefault="002C7AD9" w:rsidP="002C7AD9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24.04.2024.</w:t>
      </w:r>
      <w:r w:rsidRPr="0024532E">
        <w:rPr>
          <w:bCs/>
          <w:sz w:val="22"/>
          <w:szCs w:val="22"/>
        </w:rPr>
        <w:t xml:space="preserve"> godine</w:t>
      </w:r>
    </w:p>
    <w:p w14:paraId="0053272C" w14:textId="77777777" w:rsidR="002C7AD9" w:rsidRPr="0024532E" w:rsidRDefault="002C7AD9" w:rsidP="002C7AD9">
      <w:pPr>
        <w:jc w:val="both"/>
        <w:rPr>
          <w:sz w:val="22"/>
          <w:szCs w:val="22"/>
        </w:rPr>
      </w:pPr>
    </w:p>
    <w:p w14:paraId="11127617" w14:textId="77777777" w:rsidR="002C7AD9" w:rsidRPr="0024532E" w:rsidRDefault="002C7AD9" w:rsidP="002C7AD9">
      <w:pPr>
        <w:jc w:val="both"/>
        <w:rPr>
          <w:sz w:val="22"/>
          <w:szCs w:val="22"/>
        </w:rPr>
      </w:pPr>
    </w:p>
    <w:p w14:paraId="0C48FF31" w14:textId="74155417" w:rsidR="002C7AD9" w:rsidRPr="0024532E" w:rsidRDefault="002C7AD9" w:rsidP="002C7AD9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II</w:t>
      </w:r>
      <w:r w:rsidRPr="0024532E">
        <w:rPr>
          <w:b/>
          <w:sz w:val="22"/>
          <w:szCs w:val="22"/>
        </w:rPr>
        <w:t xml:space="preserve">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4.04.2024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51D0710A" w14:textId="0F6BA97C" w:rsidR="000004A8" w:rsidRDefault="000E7B9D" w:rsidP="000203E9">
      <w:pPr>
        <w:pStyle w:val="Heading2"/>
        <w:spacing w:line="240" w:lineRule="auto"/>
        <w:rPr>
          <w:caps w:val="0"/>
          <w:sz w:val="22"/>
          <w:szCs w:val="20"/>
        </w:rPr>
      </w:pPr>
      <w:r w:rsidRPr="0024532E">
        <w:rPr>
          <w:caps w:val="0"/>
          <w:sz w:val="22"/>
          <w:szCs w:val="20"/>
        </w:rPr>
        <w:t xml:space="preserve">O </w:t>
      </w:r>
      <w:r w:rsidR="000203E9">
        <w:rPr>
          <w:caps w:val="0"/>
          <w:sz w:val="22"/>
          <w:szCs w:val="20"/>
        </w:rPr>
        <w:t>DAVANJU SAGLASNOSTI NA PROJEKAT DRINSKE MUČENICE</w:t>
      </w:r>
    </w:p>
    <w:p w14:paraId="3051BC23" w14:textId="77777777" w:rsidR="000203E9" w:rsidRPr="000203E9" w:rsidRDefault="000203E9" w:rsidP="000203E9">
      <w:pPr>
        <w:rPr>
          <w:lang w:val="hr-HR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7C5D453E" w14:textId="192F8284" w:rsidR="00252E81" w:rsidRP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>Ovim Zaključkom Općinsko vijeće Pale</w:t>
      </w:r>
      <w:r w:rsidR="000203E9">
        <w:rPr>
          <w:sz w:val="22"/>
          <w:szCs w:val="22"/>
          <w:lang w:val="hr-HR"/>
        </w:rPr>
        <w:t xml:space="preserve"> daje suglasnost Općinskom načelniku i Udruženju HOMOSAPIENS na projekat „DRINSKE MUČENICE“ uz uslov da se provede javna rasprava.</w:t>
      </w:r>
    </w:p>
    <w:p w14:paraId="59BEA1AC" w14:textId="77777777" w:rsidR="0024532E" w:rsidRPr="0024532E" w:rsidRDefault="0024532E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3A266F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7CFDD92" w:rsidR="002F4B8E" w:rsidRPr="0024532E" w:rsidRDefault="002C7AD9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045820317"/>
        <w:placeholder>
          <w:docPart w:val="60D68A571C6F483A82062697598747EB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61407601" w14:textId="208FA1D5" w:rsidR="002F4B8E" w:rsidRDefault="002F4B8E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Općinski načelnik,</w:t>
          </w:r>
        </w:p>
      </w:sdtContent>
    </w:sdt>
    <w:p w14:paraId="4140296B" w14:textId="40A69394" w:rsidR="000203E9" w:rsidRPr="0024532E" w:rsidRDefault="000203E9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r>
        <w:rPr>
          <w:sz w:val="22"/>
          <w:szCs w:val="22"/>
          <w:lang w:val="hr-HR"/>
        </w:rPr>
        <w:t>Udruženju HOMOSAPIENS</w:t>
      </w:r>
      <w:r>
        <w:rPr>
          <w:sz w:val="22"/>
          <w:szCs w:val="22"/>
          <w:lang w:val="hr-HR"/>
        </w:rPr>
        <w:t>,</w:t>
      </w:r>
    </w:p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71CD" w14:textId="77777777" w:rsidR="004F176C" w:rsidRDefault="004F176C">
      <w:r>
        <w:separator/>
      </w:r>
    </w:p>
  </w:endnote>
  <w:endnote w:type="continuationSeparator" w:id="0">
    <w:p w14:paraId="3D4EFC5B" w14:textId="77777777" w:rsidR="004F176C" w:rsidRDefault="004F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4F176C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46EE" w14:textId="77777777" w:rsidR="004F176C" w:rsidRDefault="004F176C">
      <w:r>
        <w:separator/>
      </w:r>
    </w:p>
  </w:footnote>
  <w:footnote w:type="continuationSeparator" w:id="0">
    <w:p w14:paraId="78118E2D" w14:textId="77777777" w:rsidR="004F176C" w:rsidRDefault="004F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05078"/>
    <w:rsid w:val="000203E9"/>
    <w:rsid w:val="00061A07"/>
    <w:rsid w:val="00074321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0102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C7AD9"/>
    <w:rsid w:val="002D4636"/>
    <w:rsid w:val="002F1218"/>
    <w:rsid w:val="002F4B8E"/>
    <w:rsid w:val="00345811"/>
    <w:rsid w:val="00355C35"/>
    <w:rsid w:val="00361BDD"/>
    <w:rsid w:val="003650DE"/>
    <w:rsid w:val="003A266F"/>
    <w:rsid w:val="003A3ED1"/>
    <w:rsid w:val="003A644F"/>
    <w:rsid w:val="003B0659"/>
    <w:rsid w:val="003D2768"/>
    <w:rsid w:val="00413EF2"/>
    <w:rsid w:val="0041565C"/>
    <w:rsid w:val="00420257"/>
    <w:rsid w:val="004224F4"/>
    <w:rsid w:val="00425E7E"/>
    <w:rsid w:val="00434CD9"/>
    <w:rsid w:val="00462C9E"/>
    <w:rsid w:val="00476375"/>
    <w:rsid w:val="004942C8"/>
    <w:rsid w:val="004C7A0F"/>
    <w:rsid w:val="004F176C"/>
    <w:rsid w:val="00520CF8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90456"/>
    <w:rsid w:val="007A37A1"/>
    <w:rsid w:val="007B0EFB"/>
    <w:rsid w:val="007D4507"/>
    <w:rsid w:val="007F4503"/>
    <w:rsid w:val="007F537C"/>
    <w:rsid w:val="008011E1"/>
    <w:rsid w:val="008057F1"/>
    <w:rsid w:val="00843A7F"/>
    <w:rsid w:val="00847B11"/>
    <w:rsid w:val="008518E9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B7C49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41C0"/>
    <w:rsid w:val="00F26918"/>
    <w:rsid w:val="00F27F90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0D68A571C6F483A820626975987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C27F1-C7EE-4391-B3D4-338ED543E591}"/>
      </w:docPartPr>
      <w:docPartBody>
        <w:p w:rsidR="003C1BC9" w:rsidRDefault="00987EFC" w:rsidP="00987EFC">
          <w:pPr>
            <w:pStyle w:val="60D68A571C6F483A82062697598747EB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3591D"/>
    <w:rsid w:val="003C1BC9"/>
    <w:rsid w:val="00426185"/>
    <w:rsid w:val="00455F66"/>
    <w:rsid w:val="0048065B"/>
    <w:rsid w:val="00591BA3"/>
    <w:rsid w:val="005C6D31"/>
    <w:rsid w:val="006233D1"/>
    <w:rsid w:val="0071266E"/>
    <w:rsid w:val="00725FF6"/>
    <w:rsid w:val="007270FD"/>
    <w:rsid w:val="007372FC"/>
    <w:rsid w:val="00785591"/>
    <w:rsid w:val="00805E96"/>
    <w:rsid w:val="00987EFC"/>
    <w:rsid w:val="009B22F3"/>
    <w:rsid w:val="009C1E2D"/>
    <w:rsid w:val="00A441D5"/>
    <w:rsid w:val="00A7543F"/>
    <w:rsid w:val="00AA79C2"/>
    <w:rsid w:val="00B1373C"/>
    <w:rsid w:val="00B96B45"/>
    <w:rsid w:val="00C02448"/>
    <w:rsid w:val="00CB4F5F"/>
    <w:rsid w:val="00E1644D"/>
    <w:rsid w:val="00E541E7"/>
    <w:rsid w:val="00E83743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2448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2</cp:revision>
  <cp:lastPrinted>2022-12-29T11:45:00Z</cp:lastPrinted>
  <dcterms:created xsi:type="dcterms:W3CDTF">2021-09-08T05:58:00Z</dcterms:created>
  <dcterms:modified xsi:type="dcterms:W3CDTF">2024-04-25T07:52:00Z</dcterms:modified>
</cp:coreProperties>
</file>